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11-08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СГ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варкаСтройГарантия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2278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021000097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12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08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13 (05.08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12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Васильев Александр Ю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2799738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абельные пр-д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37/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9.06.2024 по 08.06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